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A35C8">
              <w:rPr>
                <w:rFonts w:ascii="Times New Roman" w:hAnsi="Times New Roman" w:cs="Times New Roman"/>
                <w:sz w:val="24"/>
              </w:rPr>
              <w:t xml:space="preserve">                   « _» мая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57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4140DA" w:rsidRDefault="004140DA"/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4140DA" w:rsidRDefault="005A35C8" w:rsidP="00864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</w:t>
      </w:r>
      <w:r w:rsidR="00CF2957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="00C332E4">
        <w:rPr>
          <w:rFonts w:ascii="Times New Roman" w:hAnsi="Times New Roman" w:cs="Times New Roman"/>
          <w:b/>
          <w:sz w:val="24"/>
          <w:szCs w:val="24"/>
        </w:rPr>
        <w:t>года (г. Воркута)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 w:rsidRPr="002A75B1">
        <w:tc>
          <w:tcPr>
            <w:tcW w:w="560" w:type="dxa"/>
          </w:tcPr>
          <w:p w:rsidR="00FA29B6" w:rsidRPr="002A75B1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</w:tcPr>
          <w:p w:rsidR="00FA29B6" w:rsidRPr="002A75B1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04.05.2026</w:t>
            </w:r>
          </w:p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11.05.2026</w:t>
            </w:r>
          </w:p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18.05.2026</w:t>
            </w:r>
          </w:p>
          <w:p w:rsidR="00FA29B6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2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Pr="002A75B1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</w:rPr>
              <w:t xml:space="preserve">Куратор </w:t>
            </w:r>
          </w:p>
        </w:tc>
        <w:tc>
          <w:tcPr>
            <w:tcW w:w="2268" w:type="dxa"/>
          </w:tcPr>
          <w:p w:rsidR="00707A9E" w:rsidRPr="002A75B1" w:rsidRDefault="00707A9E" w:rsidP="00707A9E">
            <w:pPr>
              <w:rPr>
                <w:rFonts w:ascii="Times New Roman" w:eastAsia="Times New Roman" w:hAnsi="Times New Roman" w:cs="Times New Roman"/>
                <w:bCs/>
              </w:rPr>
            </w:pPr>
            <w:r w:rsidRPr="002A75B1">
              <w:rPr>
                <w:rFonts w:ascii="Times New Roman" w:eastAsia="Times New Roman" w:hAnsi="Times New Roman" w:cs="Times New Roman"/>
                <w:bCs/>
              </w:rPr>
              <w:t>Зам. директора (ВСР)</w:t>
            </w:r>
          </w:p>
          <w:p w:rsidR="00FA29B6" w:rsidRPr="002A75B1" w:rsidRDefault="00FA29B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29B6" w:rsidRPr="002A75B1" w:rsidTr="00CF2957">
        <w:trPr>
          <w:trHeight w:val="560"/>
        </w:trPr>
        <w:tc>
          <w:tcPr>
            <w:tcW w:w="560" w:type="dxa"/>
          </w:tcPr>
          <w:p w:rsidR="00FA29B6" w:rsidRPr="002A75B1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</w:tcPr>
          <w:p w:rsidR="00FA29B6" w:rsidRPr="002A75B1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Участие студентов группы в </w:t>
            </w:r>
            <w:r w:rsidR="00A701A5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проведении церемонии внесения Государственного флага Российской Федерации, всеобщей линейке студентов</w:t>
            </w:r>
          </w:p>
        </w:tc>
        <w:tc>
          <w:tcPr>
            <w:tcW w:w="1842" w:type="dxa"/>
          </w:tcPr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04.05.2026</w:t>
            </w:r>
          </w:p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11.05.2026</w:t>
            </w:r>
          </w:p>
          <w:p w:rsidR="005A35C8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18.05.2026</w:t>
            </w:r>
          </w:p>
          <w:p w:rsidR="00FA29B6" w:rsidRPr="002A75B1" w:rsidRDefault="005A35C8" w:rsidP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2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Pr="002A75B1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color w:val="000000"/>
                <w:lang w:eastAsia="ko-KR"/>
              </w:rPr>
              <w:t>Куратор</w:t>
            </w:r>
          </w:p>
          <w:p w:rsidR="00FA29B6" w:rsidRPr="002A75B1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</w:tcPr>
          <w:p w:rsidR="00707A9E" w:rsidRPr="002A75B1" w:rsidRDefault="00707A9E" w:rsidP="00707A9E">
            <w:pPr>
              <w:rPr>
                <w:rFonts w:ascii="Times New Roman" w:eastAsia="Times New Roman" w:hAnsi="Times New Roman" w:cs="Times New Roman"/>
                <w:bCs/>
              </w:rPr>
            </w:pPr>
            <w:r w:rsidRPr="002A75B1">
              <w:rPr>
                <w:rFonts w:ascii="Times New Roman" w:eastAsia="Times New Roman" w:hAnsi="Times New Roman" w:cs="Times New Roman"/>
                <w:bCs/>
              </w:rPr>
              <w:t>Зам. директора (ВСР)</w:t>
            </w:r>
          </w:p>
          <w:p w:rsidR="00FA29B6" w:rsidRPr="002A75B1" w:rsidRDefault="00FA29B6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83445" w:rsidRPr="002A75B1" w:rsidTr="00A701A5">
        <w:trPr>
          <w:trHeight w:val="560"/>
        </w:trPr>
        <w:tc>
          <w:tcPr>
            <w:tcW w:w="560" w:type="dxa"/>
          </w:tcPr>
          <w:p w:rsidR="00883445" w:rsidRPr="002A75B1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</w:tcPr>
          <w:p w:rsidR="00883445" w:rsidRPr="002A75B1" w:rsidRDefault="00C33700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Приглашение студентов группы на Совет по профилактике  </w:t>
            </w:r>
          </w:p>
        </w:tc>
        <w:tc>
          <w:tcPr>
            <w:tcW w:w="1842" w:type="dxa"/>
          </w:tcPr>
          <w:p w:rsidR="00883445" w:rsidRPr="002A75B1" w:rsidRDefault="005A35C8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12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Pr="002A75B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color w:val="000000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Pr="002A75B1" w:rsidRDefault="00C33700">
            <w:pPr>
              <w:rPr>
                <w:rFonts w:ascii="Times New Roman" w:eastAsia="Times New Roman" w:hAnsi="Times New Roman" w:cs="Times New Roman"/>
                <w:bCs/>
              </w:rPr>
            </w:pPr>
            <w:r w:rsidRPr="002A75B1">
              <w:rPr>
                <w:rFonts w:ascii="Times New Roman" w:eastAsia="Times New Roman" w:hAnsi="Times New Roman" w:cs="Times New Roman"/>
                <w:bCs/>
              </w:rPr>
              <w:t>Председатель СП</w:t>
            </w:r>
          </w:p>
        </w:tc>
      </w:tr>
      <w:tr w:rsidR="00FA29B6" w:rsidRPr="002A75B1">
        <w:tc>
          <w:tcPr>
            <w:tcW w:w="560" w:type="dxa"/>
          </w:tcPr>
          <w:p w:rsidR="00FA29B6" w:rsidRPr="002A75B1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Pr="002A75B1" w:rsidRDefault="005A35C8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Участие студентов группы </w:t>
            </w:r>
            <w:r w:rsidR="002A75B1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в </w:t>
            </w: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Субботник</w:t>
            </w:r>
            <w:r w:rsidR="002A75B1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е «</w:t>
            </w: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Праздник весны и труда</w:t>
            </w:r>
            <w:r w:rsidR="002A75B1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»</w:t>
            </w: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Pr="002A75B1" w:rsidRDefault="005A35C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06.05.2026</w:t>
            </w:r>
          </w:p>
        </w:tc>
        <w:tc>
          <w:tcPr>
            <w:tcW w:w="2268" w:type="dxa"/>
          </w:tcPr>
          <w:p w:rsidR="00FA29B6" w:rsidRPr="002A75B1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2268" w:type="dxa"/>
          </w:tcPr>
          <w:p w:rsidR="00FA29B6" w:rsidRPr="002A75B1" w:rsidRDefault="005A35C8" w:rsidP="00707A9E">
            <w:pPr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  <w:bCs/>
              </w:rPr>
              <w:t>Приказ</w:t>
            </w:r>
          </w:p>
        </w:tc>
      </w:tr>
      <w:tr w:rsidR="005A35C8" w:rsidRPr="002A75B1">
        <w:tc>
          <w:tcPr>
            <w:tcW w:w="560" w:type="dxa"/>
          </w:tcPr>
          <w:p w:rsidR="005A35C8" w:rsidRPr="002A75B1" w:rsidRDefault="005A35C8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C8" w:rsidRPr="002A75B1" w:rsidRDefault="002A75B1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Участие студентов группы в </w:t>
            </w:r>
            <w:r w:rsidR="005A35C8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Соревнования</w:t>
            </w: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х</w:t>
            </w:r>
            <w:r w:rsidR="005A35C8"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 xml:space="preserve"> по стрельбе из пневматической винтовки среди студентов и работников колледжа, посвященные празднованию 80-летия Победы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C8" w:rsidRPr="002A75B1" w:rsidRDefault="002A75B1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  <w:lang w:eastAsia="ko-KR"/>
              </w:rPr>
              <w:t>07.05.2026</w:t>
            </w:r>
          </w:p>
        </w:tc>
        <w:tc>
          <w:tcPr>
            <w:tcW w:w="2268" w:type="dxa"/>
          </w:tcPr>
          <w:p w:rsidR="005A35C8" w:rsidRPr="002A75B1" w:rsidRDefault="002A7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2268" w:type="dxa"/>
          </w:tcPr>
          <w:p w:rsidR="002A75B1" w:rsidRPr="002A75B1" w:rsidRDefault="002A75B1" w:rsidP="002A75B1">
            <w:pPr>
              <w:rPr>
                <w:rFonts w:ascii="Times New Roman" w:hAnsi="Times New Roman" w:cs="Times New Roman"/>
                <w:bCs/>
              </w:rPr>
            </w:pPr>
            <w:r w:rsidRPr="002A75B1">
              <w:rPr>
                <w:rFonts w:ascii="Times New Roman" w:hAnsi="Times New Roman" w:cs="Times New Roman"/>
                <w:bCs/>
              </w:rPr>
              <w:t>Заместитель директора (ВСР)</w:t>
            </w:r>
          </w:p>
          <w:p w:rsidR="005A35C8" w:rsidRPr="002A75B1" w:rsidRDefault="002A75B1" w:rsidP="002A75B1">
            <w:pPr>
              <w:rPr>
                <w:rFonts w:ascii="Times New Roman" w:hAnsi="Times New Roman" w:cs="Times New Roman"/>
                <w:bCs/>
              </w:rPr>
            </w:pPr>
            <w:r w:rsidRPr="002A75B1">
              <w:rPr>
                <w:rFonts w:ascii="Times New Roman" w:hAnsi="Times New Roman" w:cs="Times New Roman"/>
                <w:bCs/>
              </w:rPr>
              <w:t>Информацию разместить в группу колледжа в ВК</w:t>
            </w:r>
          </w:p>
        </w:tc>
      </w:tr>
    </w:tbl>
    <w:p w:rsidR="00A47754" w:rsidRPr="002A75B1" w:rsidRDefault="00A47754" w:rsidP="00A47754">
      <w:pPr>
        <w:jc w:val="center"/>
        <w:rPr>
          <w:rFonts w:ascii="Times New Roman" w:hAnsi="Times New Roman" w:cs="Times New Roman"/>
          <w:b/>
        </w:rPr>
      </w:pPr>
      <w:r w:rsidRPr="002A75B1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CC38C5" w:rsidRPr="002A75B1" w:rsidTr="00447F94">
        <w:trPr>
          <w:trHeight w:val="560"/>
        </w:trPr>
        <w:tc>
          <w:tcPr>
            <w:tcW w:w="560" w:type="dxa"/>
          </w:tcPr>
          <w:p w:rsidR="00CC38C5" w:rsidRPr="002A75B1" w:rsidRDefault="00CC38C5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8C5" w:rsidRPr="002A75B1" w:rsidRDefault="00CC38C5" w:rsidP="002A75B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75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аторский час</w:t>
            </w:r>
            <w:r w:rsidR="009E7016" w:rsidRPr="002A75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2A75B1" w:rsidRPr="002A75B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амять и гордость ко Дню Победы 9 мая</w:t>
            </w:r>
            <w:r w:rsidR="009E7016" w:rsidRPr="002A75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5" w:rsidRPr="002A75B1" w:rsidRDefault="009E7016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A75B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A75B1" w:rsidRPr="002A75B1">
              <w:rPr>
                <w:rFonts w:ascii="Times New Roman" w:hAnsi="Times New Roman" w:cs="Times New Roman"/>
                <w:bCs/>
                <w:color w:val="000000"/>
              </w:rPr>
              <w:t>0.05</w:t>
            </w:r>
            <w:r w:rsidR="00CC38C5" w:rsidRPr="002A75B1">
              <w:rPr>
                <w:rFonts w:ascii="Times New Roman" w:hAnsi="Times New Roman" w:cs="Times New Roman"/>
                <w:bCs/>
                <w:color w:val="000000"/>
              </w:rPr>
              <w:t>.26</w:t>
            </w:r>
          </w:p>
        </w:tc>
        <w:tc>
          <w:tcPr>
            <w:tcW w:w="2268" w:type="dxa"/>
          </w:tcPr>
          <w:p w:rsidR="00CC38C5" w:rsidRPr="002A75B1" w:rsidRDefault="00CC38C5" w:rsidP="00CC38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2268" w:type="dxa"/>
          </w:tcPr>
          <w:p w:rsidR="00CC38C5" w:rsidRPr="002A75B1" w:rsidRDefault="00CC38C5" w:rsidP="00CC38C5">
            <w:pPr>
              <w:rPr>
                <w:rFonts w:ascii="Times New Roman" w:hAnsi="Times New Roman" w:cs="Times New Roman"/>
              </w:rPr>
            </w:pPr>
            <w:r w:rsidRPr="002A75B1">
              <w:rPr>
                <w:rFonts w:ascii="Times New Roman" w:hAnsi="Times New Roman" w:cs="Times New Roman"/>
                <w:bCs/>
              </w:rPr>
              <w:t>Посты в группе колледжа</w:t>
            </w:r>
          </w:p>
        </w:tc>
      </w:tr>
    </w:tbl>
    <w:p w:rsidR="002A75B1" w:rsidRDefault="002A75B1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F8" w:rsidRDefault="00E549F8">
      <w:pPr>
        <w:spacing w:after="0" w:line="240" w:lineRule="auto"/>
      </w:pPr>
      <w:r>
        <w:separator/>
      </w:r>
    </w:p>
  </w:endnote>
  <w:endnote w:type="continuationSeparator" w:id="0">
    <w:p w:rsidR="00E549F8" w:rsidRDefault="00E5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F8" w:rsidRDefault="00E549F8">
      <w:pPr>
        <w:spacing w:after="0" w:line="240" w:lineRule="auto"/>
      </w:pPr>
      <w:r>
        <w:separator/>
      </w:r>
    </w:p>
  </w:footnote>
  <w:footnote w:type="continuationSeparator" w:id="0">
    <w:p w:rsidR="00E549F8" w:rsidRDefault="00E5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A2280"/>
    <w:rsid w:val="001F6E97"/>
    <w:rsid w:val="002A2AA0"/>
    <w:rsid w:val="002A75B1"/>
    <w:rsid w:val="0033783C"/>
    <w:rsid w:val="00392074"/>
    <w:rsid w:val="003E412E"/>
    <w:rsid w:val="004140DA"/>
    <w:rsid w:val="00423540"/>
    <w:rsid w:val="004766D5"/>
    <w:rsid w:val="00494191"/>
    <w:rsid w:val="00576FDF"/>
    <w:rsid w:val="005A35C8"/>
    <w:rsid w:val="005C2BC6"/>
    <w:rsid w:val="005C4D24"/>
    <w:rsid w:val="00707A9E"/>
    <w:rsid w:val="00851BC4"/>
    <w:rsid w:val="00864876"/>
    <w:rsid w:val="00883445"/>
    <w:rsid w:val="008C4BAA"/>
    <w:rsid w:val="008E086F"/>
    <w:rsid w:val="00956B97"/>
    <w:rsid w:val="00977AD7"/>
    <w:rsid w:val="009E7016"/>
    <w:rsid w:val="00A47754"/>
    <w:rsid w:val="00A701A5"/>
    <w:rsid w:val="00AC6964"/>
    <w:rsid w:val="00B51661"/>
    <w:rsid w:val="00B9246F"/>
    <w:rsid w:val="00BE6330"/>
    <w:rsid w:val="00C332E4"/>
    <w:rsid w:val="00C33700"/>
    <w:rsid w:val="00C45AAE"/>
    <w:rsid w:val="00C822F7"/>
    <w:rsid w:val="00CC38C5"/>
    <w:rsid w:val="00CE699D"/>
    <w:rsid w:val="00CF2957"/>
    <w:rsid w:val="00D86606"/>
    <w:rsid w:val="00DA16E6"/>
    <w:rsid w:val="00E549F8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9CDB9-2D48-4407-8A4C-052DD4FF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00BE-E5A7-42CA-B7FD-69F98D3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2</cp:revision>
  <dcterms:created xsi:type="dcterms:W3CDTF">2026-05-05T12:07:00Z</dcterms:created>
  <dcterms:modified xsi:type="dcterms:W3CDTF">2026-05-05T12:07:00Z</dcterms:modified>
</cp:coreProperties>
</file>